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F943E2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F943E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F943E2">
        <w:rPr>
          <w:rFonts w:ascii="Times New Roman" w:hAnsi="Times New Roman" w:cs="Times New Roman"/>
          <w:b/>
          <w:sz w:val="28"/>
        </w:rPr>
        <w:t xml:space="preserve"> книга </w:t>
      </w:r>
      <w:r w:rsidR="006B3121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F943E2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F943E2">
        <w:rPr>
          <w:rFonts w:ascii="Times New Roman" w:hAnsi="Times New Roman" w:cs="Times New Roman"/>
          <w:b/>
          <w:sz w:val="28"/>
        </w:rPr>
        <w:t>Переясловка</w:t>
      </w:r>
      <w:proofErr w:type="spellEnd"/>
      <w:r w:rsidRPr="00F943E2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Авдюшенко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лена Васильевна-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Авдюш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катерина Петр.-1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Анофриев Николай Владим.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Анофриева Анна Евтеевна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Анофриева Вера Владим.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Анофриева Зинаида Влад.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Анофриева Зоя Владим.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Анофриева Татьяна Владим.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лексей Данилович-1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лексей Николаев.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иколай Андреевич-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Павел Данилов.-1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лександра Федоровна-1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настасия Данил.-1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вдокия Федор.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вдокия Федоровна-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бак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DF8">
        <w:rPr>
          <w:rFonts w:ascii="Times New Roman" w:hAnsi="Times New Roman" w:cs="Times New Roman"/>
          <w:sz w:val="24"/>
        </w:rPr>
        <w:t>Таисья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Даниловн.-1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лаклеевских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нна Андреевна-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лаклеевских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нна Федоровна-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лаклеевских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иколай Павлович-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лаклеевских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Павел Алексеевич-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алаклеевских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Юрий Павлович-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лексей Нифодьевич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Владимир </w:t>
      </w:r>
      <w:proofErr w:type="spellStart"/>
      <w:r w:rsidRPr="008E3DF8">
        <w:rPr>
          <w:rFonts w:ascii="Times New Roman" w:hAnsi="Times New Roman" w:cs="Times New Roman"/>
          <w:sz w:val="24"/>
        </w:rPr>
        <w:t>Нифодьевич</w:t>
      </w:r>
      <w:proofErr w:type="spellEnd"/>
      <w:r w:rsidRPr="008E3DF8">
        <w:rPr>
          <w:rFonts w:ascii="Times New Roman" w:hAnsi="Times New Roman" w:cs="Times New Roman"/>
          <w:sz w:val="24"/>
        </w:rPr>
        <w:t>—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3DF8">
        <w:rPr>
          <w:rFonts w:ascii="Times New Roman" w:hAnsi="Times New Roman" w:cs="Times New Roman"/>
          <w:sz w:val="24"/>
        </w:rPr>
        <w:t>Мифодий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ндреевич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иколай Нифодьевич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лександра Нифодьев.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лена Алексеевна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lastRenderedPageBreak/>
        <w:t>Бескишк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Зинаида Нифодьев.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Мария Нифодбевна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Бескишк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адежда Мир.-1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лухов Виктор Александр.-1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лухова Татьяна Александ.-1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 xml:space="preserve">Глухова </w:t>
      </w:r>
      <w:proofErr w:type="spellStart"/>
      <w:r w:rsidRPr="008E3DF8">
        <w:rPr>
          <w:rFonts w:ascii="Times New Roman" w:hAnsi="Times New Roman" w:cs="Times New Roman"/>
          <w:sz w:val="24"/>
        </w:rPr>
        <w:t>Харетинья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Иванов.-1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ворухин Семен Григорьевич-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ворухина Анна Григорьев.-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ворухина Екатерина-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ворухина Зоя Григорьев.-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ворухина Мария Константиновна-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Ал-</w:t>
      </w:r>
      <w:proofErr w:type="spellStart"/>
      <w:r w:rsidRPr="008E3DF8">
        <w:rPr>
          <w:rFonts w:ascii="Times New Roman" w:hAnsi="Times New Roman" w:cs="Times New Roman"/>
          <w:sz w:val="24"/>
        </w:rPr>
        <w:t>др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Игн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Мария Николаев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Мария Николаевна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Надежда Влад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Николай Константинович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Николай Павлов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Павел Ник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Петр Никол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Гордиенко Тимофей Константинович-1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Есипенко Иван Дмитриевич-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Есипенко Николай Иванов.-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Есипенко Пелагея Семенов.-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Есипенко Петр Иванов.-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атренко Валентина Иванов.-2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 xml:space="preserve">Катренко </w:t>
      </w:r>
      <w:proofErr w:type="spellStart"/>
      <w:r w:rsidRPr="008E3DF8">
        <w:rPr>
          <w:rFonts w:ascii="Times New Roman" w:hAnsi="Times New Roman" w:cs="Times New Roman"/>
          <w:sz w:val="24"/>
        </w:rPr>
        <w:t>Елизовет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Иванов.-2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атренко Иван Иванович-2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атренко Иван Семенович-2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атренко Мария Яковлевна-2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лыкова Александра Д.-1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lastRenderedPageBreak/>
        <w:t>Кобелев Лаврентий Федорович-7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обелев Перт Моисеевич-2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обелева Анна Петровна-2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обелева Зоя Петровна-2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обелева Ирина Герасимовна-2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Кобелева Любовь Петровна-2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Кривопишин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Иван Егоров.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Кривопишин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Павел Егорович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Кривопиш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Зоя Егоровна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Кривопиш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ина Егоровна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Кривопишин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Ульяна Федор.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тейко Прасковья Никитьев.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тейко Федор Дмитревич-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ценко Анатолий Тимофеевич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ценко Анна Тимофей.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ценко Дмитрий Тимоф.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 xml:space="preserve">Маценко </w:t>
      </w:r>
      <w:proofErr w:type="spellStart"/>
      <w:r w:rsidRPr="008E3DF8">
        <w:rPr>
          <w:rFonts w:ascii="Times New Roman" w:hAnsi="Times New Roman" w:cs="Times New Roman"/>
          <w:sz w:val="24"/>
        </w:rPr>
        <w:t>Елизовет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Лаврентьевна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ценко Мария Николаевна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ценко Николай Тимоф.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 xml:space="preserve">Маценко </w:t>
      </w:r>
      <w:proofErr w:type="spellStart"/>
      <w:r w:rsidRPr="008E3DF8">
        <w:rPr>
          <w:rFonts w:ascii="Times New Roman" w:hAnsi="Times New Roman" w:cs="Times New Roman"/>
          <w:sz w:val="24"/>
        </w:rPr>
        <w:t>Просковья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Тимоф.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Маценко Тимофей Андреевич-2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Николайко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лександра Никол.-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Николайко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Галина Дмитри.-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 xml:space="preserve">Овсянников </w:t>
      </w:r>
      <w:proofErr w:type="spellStart"/>
      <w:r w:rsidRPr="008E3DF8">
        <w:rPr>
          <w:rFonts w:ascii="Times New Roman" w:hAnsi="Times New Roman" w:cs="Times New Roman"/>
          <w:sz w:val="24"/>
        </w:rPr>
        <w:t>Генадий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Павлович-2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Овсянникова Мария Моисеевна-2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Овсянникова Нина Павлов.-2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архоменко Александра Федор.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архоменко Василий Федор.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архоменко Надежда Федор.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архоменко Софья Ивановна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lastRenderedPageBreak/>
        <w:t>Пархоменко Федор Васильевич-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ономаренко Ал-</w:t>
      </w:r>
      <w:proofErr w:type="spellStart"/>
      <w:r w:rsidRPr="008E3DF8">
        <w:rPr>
          <w:rFonts w:ascii="Times New Roman" w:hAnsi="Times New Roman" w:cs="Times New Roman"/>
          <w:sz w:val="24"/>
        </w:rPr>
        <w:t>др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гор.-1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ономаренко Александра Александровна-1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ономаренко Григорий М.-1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ономаренко Евдокия Моисеевна-15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ономаренко Николай Моисеевич-1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ономаренко Петр Иванович-16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Пугачева Зинаида Кузьмин.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Ракитная Анна Семенов.-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Рудь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Петр Федоров.-14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Симаненко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фросинья Евт.-1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Сторокупов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иколай Петров.-1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Сторокупов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Петр Семенович-1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Сторокуп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нна Егоровна-1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Сторокупова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Мария Петров.-10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Татарников Иван Семенович-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Татарникова Любовь Ива.-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нна Егоровна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Артем Никитович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Валентина Артем.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Галина Артем.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Екатерина Платон.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Мария Никол.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E3DF8">
        <w:rPr>
          <w:rFonts w:ascii="Times New Roman" w:hAnsi="Times New Roman" w:cs="Times New Roman"/>
          <w:sz w:val="24"/>
        </w:rPr>
        <w:t>Трофимчук</w:t>
      </w:r>
      <w:proofErr w:type="spellEnd"/>
      <w:r w:rsidRPr="008E3DF8">
        <w:rPr>
          <w:rFonts w:ascii="Times New Roman" w:hAnsi="Times New Roman" w:cs="Times New Roman"/>
          <w:sz w:val="24"/>
        </w:rPr>
        <w:t xml:space="preserve"> Никита Марков.-8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Филоненко Василий Владим.-1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Филоненко Марфа Фроловна-12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Цыплаков Андрей Ник.-1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Цыплаков Павел Андреев.-1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Цыплакова Анна Алексеевна-19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lastRenderedPageBreak/>
        <w:t>Ященко Алексей Ильич-1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Ященко Екатерина Алекс.-1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Ященко Екатерина Никит.-1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Ященко Ефросинья Петр.-1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Ященко Иван Ильич-1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Ященко Илья Григорьевич-13об</w:t>
      </w:r>
    </w:p>
    <w:p w:rsidR="00272B00" w:rsidRPr="008E3DF8" w:rsidRDefault="00272B00" w:rsidP="005C4404">
      <w:pPr>
        <w:spacing w:after="0"/>
        <w:rPr>
          <w:rFonts w:ascii="Times New Roman" w:hAnsi="Times New Roman" w:cs="Times New Roman"/>
          <w:sz w:val="24"/>
        </w:rPr>
      </w:pPr>
      <w:r w:rsidRPr="008E3DF8">
        <w:rPr>
          <w:rFonts w:ascii="Times New Roman" w:hAnsi="Times New Roman" w:cs="Times New Roman"/>
          <w:sz w:val="24"/>
        </w:rPr>
        <w:t>Ященко Надежда Ильин.-13об</w:t>
      </w:r>
    </w:p>
    <w:p w:rsidR="00272B00" w:rsidRDefault="00272B00" w:rsidP="005C4404">
      <w:pPr>
        <w:spacing w:after="0"/>
        <w:rPr>
          <w:rFonts w:ascii="Times New Roman" w:hAnsi="Times New Roman" w:cs="Times New Roman"/>
        </w:rPr>
      </w:pPr>
      <w:r w:rsidRPr="008E3DF8">
        <w:rPr>
          <w:rFonts w:ascii="Times New Roman" w:hAnsi="Times New Roman" w:cs="Times New Roman"/>
          <w:sz w:val="24"/>
        </w:rPr>
        <w:t>Ященко Николай Ильич-13об</w:t>
      </w: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D6" w:rsidRDefault="00811AD6" w:rsidP="00D81BFF">
      <w:pPr>
        <w:spacing w:after="0" w:line="240" w:lineRule="auto"/>
      </w:pPr>
      <w:r>
        <w:separator/>
      </w:r>
    </w:p>
  </w:endnote>
  <w:endnote w:type="continuationSeparator" w:id="0">
    <w:p w:rsidR="00811AD6" w:rsidRDefault="00811AD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D6" w:rsidRDefault="00811AD6" w:rsidP="00D81BFF">
      <w:pPr>
        <w:spacing w:after="0" w:line="240" w:lineRule="auto"/>
      </w:pPr>
      <w:r>
        <w:separator/>
      </w:r>
    </w:p>
  </w:footnote>
  <w:footnote w:type="continuationSeparator" w:id="0">
    <w:p w:rsidR="00811AD6" w:rsidRDefault="00811AD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E3DF8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121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8E3DF8" w:rsidP="00D81BFF">
        <w:pPr>
          <w:pStyle w:val="a3"/>
          <w:jc w:val="center"/>
        </w:pPr>
        <w:r>
          <w:rPr>
            <w:noProof/>
          </w:rPr>
          <w:t>Р-38. Оп.1д. Д.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7B8A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011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7FB"/>
    <w:rsid w:val="0026787C"/>
    <w:rsid w:val="00267F6A"/>
    <w:rsid w:val="002714A0"/>
    <w:rsid w:val="00271D5C"/>
    <w:rsid w:val="00272B00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AD2"/>
    <w:rsid w:val="00353EE0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17E8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63D43"/>
    <w:rsid w:val="00464924"/>
    <w:rsid w:val="0046530E"/>
    <w:rsid w:val="004658E4"/>
    <w:rsid w:val="00470C9C"/>
    <w:rsid w:val="00473110"/>
    <w:rsid w:val="00474094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322A"/>
    <w:rsid w:val="00552DA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3121"/>
    <w:rsid w:val="006B42B3"/>
    <w:rsid w:val="006B4E06"/>
    <w:rsid w:val="006B6881"/>
    <w:rsid w:val="006B785E"/>
    <w:rsid w:val="006B7D55"/>
    <w:rsid w:val="006C09A3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68DC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1AD6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131B"/>
    <w:rsid w:val="008D2760"/>
    <w:rsid w:val="008D2786"/>
    <w:rsid w:val="008D58D1"/>
    <w:rsid w:val="008D590C"/>
    <w:rsid w:val="008D5E07"/>
    <w:rsid w:val="008E0304"/>
    <w:rsid w:val="008E0F64"/>
    <w:rsid w:val="008E2C95"/>
    <w:rsid w:val="008E3DF8"/>
    <w:rsid w:val="008E4257"/>
    <w:rsid w:val="008E4D5E"/>
    <w:rsid w:val="008E60A6"/>
    <w:rsid w:val="008F099C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240C"/>
    <w:rsid w:val="00962B22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4179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56D8"/>
    <w:rsid w:val="00AC553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57ED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3E2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0C5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BCC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F7D7-69CF-4BD4-B6CE-765900B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2-03T04:16:00Z</dcterms:created>
  <dcterms:modified xsi:type="dcterms:W3CDTF">2022-05-23T05:08:00Z</dcterms:modified>
</cp:coreProperties>
</file>